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父  M·阿布德拉也夫作曲  K·阿其也夫作词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父  M·阿布德拉也夫作曲  K·阿其也夫作词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80.html</w:t>
      </w:r>
    </w:p>
    <w:p>
      <w:r>
        <w:t>更多相关图书推荐：https://www.jiaokey.com</w:t>
      </w:r>
    </w:p>
    <w:p>
      <w:r>
        <w:t>关键词搜索：https://www.jiaokey.com/tag/人民之父  M·阿布德拉也夫作曲  K·阿其也夫作词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